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992"/>
        <w:gridCol w:w="850"/>
        <w:gridCol w:w="1242"/>
      </w:tblGrid>
      <w:tr w:rsidR="00881140" w:rsidRPr="00881140" w:rsidTr="00881140">
        <w:trPr>
          <w:trHeight w:val="850"/>
        </w:trPr>
        <w:tc>
          <w:tcPr>
            <w:tcW w:w="2093" w:type="dxa"/>
          </w:tcPr>
          <w:p w:rsidR="00881140" w:rsidRPr="00881140" w:rsidRDefault="00881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81140" w:rsidRPr="00881140" w:rsidRDefault="00881140" w:rsidP="0088114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81140">
              <w:rPr>
                <w:rFonts w:ascii="Times New Roman" w:hAnsi="Times New Roman" w:cs="Times New Roman"/>
                <w:sz w:val="48"/>
                <w:szCs w:val="48"/>
              </w:rPr>
              <w:t>REGISTAR</w:t>
            </w:r>
          </w:p>
        </w:tc>
        <w:tc>
          <w:tcPr>
            <w:tcW w:w="992" w:type="dxa"/>
            <w:vAlign w:val="center"/>
          </w:tcPr>
          <w:p w:rsidR="00881140" w:rsidRPr="00881140" w:rsidRDefault="00881140" w:rsidP="00881140">
            <w:pPr>
              <w:jc w:val="center"/>
              <w:rPr>
                <w:rFonts w:ascii="Times New Roman" w:hAnsi="Times New Roman" w:cs="Times New Roman"/>
              </w:rPr>
            </w:pPr>
            <w:r w:rsidRPr="00881140">
              <w:rPr>
                <w:rFonts w:ascii="Times New Roman" w:hAnsi="Times New Roman" w:cs="Times New Roman"/>
              </w:rPr>
              <w:t>Važi od</w:t>
            </w:r>
          </w:p>
        </w:tc>
        <w:tc>
          <w:tcPr>
            <w:tcW w:w="850" w:type="dxa"/>
            <w:vAlign w:val="center"/>
          </w:tcPr>
          <w:p w:rsidR="00881140" w:rsidRPr="00881140" w:rsidRDefault="00881140" w:rsidP="0088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881140" w:rsidRPr="00881140" w:rsidRDefault="00881140" w:rsidP="00881140">
            <w:pPr>
              <w:jc w:val="center"/>
              <w:rPr>
                <w:rFonts w:ascii="Times New Roman" w:hAnsi="Times New Roman" w:cs="Times New Roman"/>
              </w:rPr>
            </w:pPr>
            <w:r w:rsidRPr="00881140">
              <w:rPr>
                <w:rFonts w:ascii="Times New Roman" w:hAnsi="Times New Roman" w:cs="Times New Roman"/>
              </w:rPr>
              <w:t>Stranica 1</w:t>
            </w:r>
          </w:p>
        </w:tc>
      </w:tr>
      <w:tr w:rsidR="00881140" w:rsidRPr="00881140" w:rsidTr="00881140">
        <w:trPr>
          <w:trHeight w:val="695"/>
        </w:trPr>
        <w:tc>
          <w:tcPr>
            <w:tcW w:w="9288" w:type="dxa"/>
            <w:gridSpan w:val="5"/>
          </w:tcPr>
          <w:p w:rsidR="00881140" w:rsidRDefault="00881140" w:rsidP="00881140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5"/>
            </w:tblGrid>
            <w:tr w:rsidR="00881140" w:rsidRPr="00881140" w:rsidTr="00881140">
              <w:trPr>
                <w:trHeight w:val="247"/>
                <w:jc w:val="center"/>
              </w:trPr>
              <w:tc>
                <w:tcPr>
                  <w:tcW w:w="0" w:type="auto"/>
                </w:tcPr>
                <w:p w:rsidR="00881140" w:rsidRPr="00881140" w:rsidRDefault="00881140" w:rsidP="0088114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81140">
                    <w:rPr>
                      <w:sz w:val="28"/>
                      <w:szCs w:val="28"/>
                    </w:rPr>
                    <w:t>Registar evidentiranja i praćenja</w:t>
                  </w:r>
                </w:p>
                <w:p w:rsidR="00881140" w:rsidRPr="00881140" w:rsidRDefault="00881140" w:rsidP="0088114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81140">
                    <w:rPr>
                      <w:sz w:val="28"/>
                      <w:szCs w:val="28"/>
                    </w:rPr>
                    <w:t>invazivnih, rijetkih i ugroženih biljnih vrsta (flor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881140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81140" w:rsidRPr="00881140" w:rsidRDefault="00881140">
            <w:pPr>
              <w:rPr>
                <w:rFonts w:ascii="Times New Roman" w:hAnsi="Times New Roman" w:cs="Times New Roman"/>
              </w:rPr>
            </w:pPr>
          </w:p>
        </w:tc>
      </w:tr>
    </w:tbl>
    <w:p w:rsidR="00CC68AC" w:rsidRDefault="00CC68AC">
      <w:pPr>
        <w:rPr>
          <w:rFonts w:ascii="Times New Roman" w:hAnsi="Times New Roman" w:cs="Times New Roman"/>
        </w:rPr>
      </w:pPr>
    </w:p>
    <w:p w:rsidR="000952FD" w:rsidRDefault="000952FD">
      <w:pPr>
        <w:rPr>
          <w:rFonts w:ascii="Times New Roman" w:hAnsi="Times New Roman" w:cs="Times New Roman"/>
        </w:rPr>
      </w:pPr>
    </w:p>
    <w:p w:rsidR="00881140" w:rsidRPr="000952FD" w:rsidRDefault="008811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</w:t>
      </w:r>
      <w:r w:rsidR="000952FD" w:rsidRPr="000952FD">
        <w:rPr>
          <w:rFonts w:ascii="Times New Roman" w:hAnsi="Times New Roman" w:cs="Times New Roman"/>
          <w:sz w:val="24"/>
          <w:szCs w:val="24"/>
        </w:rPr>
        <w:t xml:space="preserve"> ________</w:t>
      </w:r>
      <w:r w:rsidR="000952FD" w:rsidRPr="00EF1775">
        <w:rPr>
          <w:rFonts w:ascii="Times New Roman" w:hAnsi="Times New Roman" w:cs="Times New Roman"/>
          <w:i/>
          <w:sz w:val="24"/>
          <w:szCs w:val="24"/>
          <w:u w:val="single"/>
        </w:rPr>
        <w:t>Hedera helix</w:t>
      </w:r>
      <w:r w:rsidR="000952FD" w:rsidRPr="000952FD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881140" w:rsidRPr="000952FD" w:rsidRDefault="00881140" w:rsidP="000952F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</w:t>
      </w:r>
      <w:r w:rsidR="000952FD" w:rsidRPr="000952FD">
        <w:rPr>
          <w:rFonts w:ascii="Times New Roman" w:hAnsi="Times New Roman" w:cs="Times New Roman"/>
          <w:sz w:val="24"/>
          <w:szCs w:val="24"/>
        </w:rPr>
        <w:t>_________</w:t>
      </w:r>
      <w:r w:rsidR="000952FD" w:rsidRPr="000952FD">
        <w:rPr>
          <w:rFonts w:ascii="Times New Roman" w:hAnsi="Times New Roman" w:cs="Times New Roman"/>
          <w:sz w:val="24"/>
          <w:szCs w:val="24"/>
          <w:u w:val="single"/>
        </w:rPr>
        <w:t>Bršljan</w:t>
      </w:r>
      <w:r w:rsidR="000952FD" w:rsidRPr="000952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1140" w:rsidRDefault="000952FD" w:rsidP="00095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0952FD" w:rsidRPr="00FE70A0" w:rsidRDefault="000952FD" w:rsidP="00FE70A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0A0">
        <w:rPr>
          <w:rFonts w:ascii="Times New Roman" w:hAnsi="Times New Roman" w:cs="Times New Roman"/>
          <w:sz w:val="24"/>
          <w:szCs w:val="24"/>
          <w:u w:val="single"/>
        </w:rPr>
        <w:t>Bršljan je trajna, drvenasta i zimzelena penjačica. Ponekad je u stanju prekriti i cijelo stablo. Zeleni trajni kožasti listovi su na licu tamnozeleni, a na naličju svijetli, srcolikog su oblika i spiralno raspoređeni. Cvijet je zelenkasto žute boje, dvospolan i tvori štitasti cvat. Plo</w:t>
      </w:r>
      <w:r w:rsidR="00FE70A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FE70A0">
        <w:rPr>
          <w:rFonts w:ascii="Times New Roman" w:hAnsi="Times New Roman" w:cs="Times New Roman"/>
          <w:sz w:val="24"/>
          <w:szCs w:val="24"/>
          <w:u w:val="single"/>
        </w:rPr>
        <w:t>ovi su bobe, u mladosti zelene</w:t>
      </w:r>
      <w:r w:rsidR="00FE70A0" w:rsidRPr="00FE70A0">
        <w:rPr>
          <w:rFonts w:ascii="Times New Roman" w:hAnsi="Times New Roman" w:cs="Times New Roman"/>
          <w:sz w:val="24"/>
          <w:szCs w:val="24"/>
          <w:u w:val="single"/>
        </w:rPr>
        <w:t>, a kad sazriju u proljeće crne. Bršljan cvjeta od oktobra do novembra.</w:t>
      </w:r>
    </w:p>
    <w:p w:rsidR="000952FD" w:rsidRPr="000952FD" w:rsidRDefault="000952FD" w:rsidP="00FE7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0952FD" w:rsidRPr="000952FD" w:rsidTr="00A079FE">
        <w:tc>
          <w:tcPr>
            <w:tcW w:w="1544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0952FD" w:rsidRPr="000952FD" w:rsidTr="00A079FE">
        <w:tc>
          <w:tcPr>
            <w:tcW w:w="1544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Okrndije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u</w:t>
            </w:r>
            <w:r w:rsidR="00A7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grupama</w:t>
            </w:r>
          </w:p>
        </w:tc>
      </w:tr>
      <w:tr w:rsidR="000952FD" w:rsidRPr="000952FD" w:rsidTr="00A079FE">
        <w:tc>
          <w:tcPr>
            <w:tcW w:w="1544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Krovine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0952FD" w:rsidRPr="000952FD" w:rsidTr="00A079FE">
        <w:tc>
          <w:tcPr>
            <w:tcW w:w="1544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Šiber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0952FD" w:rsidRPr="000952FD" w:rsidTr="00A079FE">
        <w:tc>
          <w:tcPr>
            <w:tcW w:w="1544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ka rijeka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0952FD" w:rsidRPr="000952FD" w:rsidTr="00A079FE">
        <w:tc>
          <w:tcPr>
            <w:tcW w:w="1544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Duboki potok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0952FD" w:rsidRPr="000952FD" w:rsidTr="00A079FE">
        <w:tc>
          <w:tcPr>
            <w:tcW w:w="1544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Cerova kosa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A079FE" w:rsidRPr="000952FD" w:rsidTr="00A079FE">
        <w:tc>
          <w:tcPr>
            <w:tcW w:w="1544" w:type="dxa"/>
            <w:vAlign w:val="center"/>
          </w:tcPr>
          <w:p w:rsidR="00A079FE" w:rsidRPr="000952FD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Pr="000952FD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0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Cerova kosa</w:t>
            </w:r>
          </w:p>
        </w:tc>
        <w:tc>
          <w:tcPr>
            <w:tcW w:w="1546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FE" w:rsidRPr="000952FD" w:rsidTr="00A079FE">
        <w:tc>
          <w:tcPr>
            <w:tcW w:w="1544" w:type="dxa"/>
            <w:vAlign w:val="center"/>
          </w:tcPr>
          <w:p w:rsidR="00A079FE" w:rsidRPr="000952FD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Pr="000952FD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ka rijeka</w:t>
            </w:r>
          </w:p>
        </w:tc>
        <w:tc>
          <w:tcPr>
            <w:tcW w:w="1546" w:type="dxa"/>
            <w:vAlign w:val="center"/>
          </w:tcPr>
          <w:p w:rsidR="00A079FE" w:rsidRPr="000952FD" w:rsidRDefault="00A079FE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398" w:rsidRPr="000952FD" w:rsidTr="00A079FE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0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024398" w:rsidRPr="000952FD" w:rsidTr="00A079FE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0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ića njive</w:t>
            </w:r>
          </w:p>
        </w:tc>
        <w:tc>
          <w:tcPr>
            <w:tcW w:w="1546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A079FE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0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be</w:t>
            </w:r>
          </w:p>
        </w:tc>
        <w:tc>
          <w:tcPr>
            <w:tcW w:w="1546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A079FE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0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3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jica</w:t>
            </w:r>
          </w:p>
        </w:tc>
        <w:tc>
          <w:tcPr>
            <w:tcW w:w="1546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024398" w:rsidRPr="000952FD" w:rsidTr="00A079FE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0" w:type="dxa"/>
            <w:vAlign w:val="center"/>
          </w:tcPr>
          <w:p w:rsidR="00024398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bovik</w:t>
            </w:r>
          </w:p>
        </w:tc>
        <w:tc>
          <w:tcPr>
            <w:tcW w:w="1546" w:type="dxa"/>
            <w:vAlign w:val="center"/>
          </w:tcPr>
          <w:p w:rsidR="00024398" w:rsidRPr="000952FD" w:rsidRDefault="00024398" w:rsidP="0009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</w:tbl>
    <w:p w:rsidR="000952FD" w:rsidRDefault="000952FD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2FD" w:rsidRDefault="000952FD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130" w:rsidRDefault="00445130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130" w:rsidRDefault="00445130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2FD" w:rsidRPr="000952FD" w:rsidRDefault="000952FD" w:rsidP="000952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Erythornium dens-canis</w:t>
      </w:r>
      <w:r w:rsidR="00A72522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0952FD" w:rsidRPr="000952FD" w:rsidRDefault="000952FD" w:rsidP="000952F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Pasiji zub</w:t>
      </w:r>
      <w:r w:rsidRPr="000952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52FD" w:rsidRPr="000952FD" w:rsidRDefault="000952FD" w:rsidP="000952F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0952FD" w:rsidRPr="00445130" w:rsidRDefault="00445130" w:rsidP="000952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45130">
        <w:rPr>
          <w:rFonts w:ascii="Times New Roman" w:hAnsi="Times New Roman" w:cs="Times New Roman"/>
          <w:sz w:val="24"/>
          <w:szCs w:val="24"/>
          <w:u w:val="single"/>
        </w:rPr>
        <w:t>Višegodišnja biljka koja cvjeta od 3. do 4. mjeseca. Raste u sastojinama hrasta kitnjaka i graba, ali i u brdskim bukovim sastojinama. Spada u porodicu ljiljana. Stabljika je uspravna i gola, duga od 10 do 25 cm, na vrhu sa jednim do rijetko sa dva cvijeta. Vrijeme vegetacije je od 2 do 4 mjeseca.</w:t>
      </w:r>
    </w:p>
    <w:p w:rsidR="00445130" w:rsidRPr="000952FD" w:rsidRDefault="00445130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0952FD" w:rsidRPr="000952FD" w:rsidTr="00445130">
        <w:tc>
          <w:tcPr>
            <w:tcW w:w="1544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0952FD" w:rsidRPr="000952FD" w:rsidTr="00445130">
        <w:tc>
          <w:tcPr>
            <w:tcW w:w="1544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40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 Brnjik</w:t>
            </w:r>
          </w:p>
        </w:tc>
        <w:tc>
          <w:tcPr>
            <w:tcW w:w="1546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lja se u manjim grupama</w:t>
            </w:r>
          </w:p>
        </w:tc>
      </w:tr>
      <w:tr w:rsidR="000952FD" w:rsidRPr="000952FD" w:rsidTr="00445130">
        <w:tc>
          <w:tcPr>
            <w:tcW w:w="1544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Tavna</w:t>
            </w:r>
          </w:p>
        </w:tc>
        <w:tc>
          <w:tcPr>
            <w:tcW w:w="1538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vAlign w:val="center"/>
          </w:tcPr>
          <w:p w:rsidR="000952FD" w:rsidRPr="000952FD" w:rsidRDefault="000952FD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očići</w:t>
            </w:r>
          </w:p>
        </w:tc>
        <w:tc>
          <w:tcPr>
            <w:tcW w:w="1546" w:type="dxa"/>
            <w:vAlign w:val="center"/>
          </w:tcPr>
          <w:p w:rsidR="000952FD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lja se u manjim grupama</w:t>
            </w:r>
          </w:p>
        </w:tc>
      </w:tr>
    </w:tbl>
    <w:p w:rsidR="000952FD" w:rsidRDefault="000952FD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130" w:rsidRDefault="00445130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130" w:rsidRPr="000952FD" w:rsidRDefault="00445130" w:rsidP="004451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Equisetum hiemale</w:t>
      </w:r>
      <w:r w:rsidRPr="000952FD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445130" w:rsidRPr="000952FD" w:rsidRDefault="00445130" w:rsidP="0044513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Zimska preslica</w:t>
      </w:r>
      <w:r w:rsidR="00A7252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45130" w:rsidRPr="000952FD" w:rsidRDefault="00445130" w:rsidP="0044513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445130" w:rsidRPr="00445130" w:rsidRDefault="00445130" w:rsidP="004451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lice imaju sitne listove koji su međusobno srasli u nazubljen rukavac oko stabljike gje se na vrhu stabljike nalazi skupina plodnih listova, slično klasu. Listovi s donje strane nose trunike spora. U nekih se preslica razvijaju dvije vrste stabljika. U rano proljeće plodne svijetlosmeđe stabljike ugibaju nakon rasijavanja spora.</w:t>
      </w:r>
    </w:p>
    <w:p w:rsidR="00445130" w:rsidRPr="000952FD" w:rsidRDefault="00445130" w:rsidP="004451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445130" w:rsidRPr="000952FD" w:rsidTr="00F27AF2">
        <w:tc>
          <w:tcPr>
            <w:tcW w:w="1544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445130" w:rsidRPr="000952FD" w:rsidTr="00F27AF2">
        <w:tc>
          <w:tcPr>
            <w:tcW w:w="1544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0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 voda</w:t>
            </w:r>
          </w:p>
        </w:tc>
        <w:tc>
          <w:tcPr>
            <w:tcW w:w="1546" w:type="dxa"/>
          </w:tcPr>
          <w:p w:rsidR="00445130" w:rsidRDefault="00445130">
            <w:r w:rsidRPr="000A503A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445130" w:rsidRPr="000952FD" w:rsidTr="00F27AF2">
        <w:tc>
          <w:tcPr>
            <w:tcW w:w="1544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umurhane i Voda Omerovača</w:t>
            </w:r>
          </w:p>
        </w:tc>
        <w:tc>
          <w:tcPr>
            <w:tcW w:w="1546" w:type="dxa"/>
          </w:tcPr>
          <w:p w:rsidR="00445130" w:rsidRDefault="00445130">
            <w:r w:rsidRPr="000A503A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445130" w:rsidRPr="000952FD" w:rsidTr="00F27AF2">
        <w:tc>
          <w:tcPr>
            <w:tcW w:w="1544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jina voda</w:t>
            </w:r>
          </w:p>
        </w:tc>
        <w:tc>
          <w:tcPr>
            <w:tcW w:w="1546" w:type="dxa"/>
          </w:tcPr>
          <w:p w:rsidR="00445130" w:rsidRDefault="00445130">
            <w:r w:rsidRPr="000B780C">
              <w:rPr>
                <w:rFonts w:ascii="Times New Roman" w:hAnsi="Times New Roman" w:cs="Times New Roman"/>
                <w:sz w:val="24"/>
                <w:szCs w:val="24"/>
              </w:rPr>
              <w:t>Javlja se u manjim grupama</w:t>
            </w:r>
          </w:p>
        </w:tc>
      </w:tr>
      <w:tr w:rsidR="00445130" w:rsidRPr="000952FD" w:rsidTr="00F27AF2">
        <w:tc>
          <w:tcPr>
            <w:tcW w:w="1544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Tavna</w:t>
            </w:r>
          </w:p>
        </w:tc>
        <w:tc>
          <w:tcPr>
            <w:tcW w:w="1538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ero</w:t>
            </w:r>
          </w:p>
        </w:tc>
        <w:tc>
          <w:tcPr>
            <w:tcW w:w="1546" w:type="dxa"/>
          </w:tcPr>
          <w:p w:rsidR="00445130" w:rsidRDefault="00445130">
            <w:r w:rsidRPr="000B780C">
              <w:rPr>
                <w:rFonts w:ascii="Times New Roman" w:hAnsi="Times New Roman" w:cs="Times New Roman"/>
                <w:sz w:val="24"/>
                <w:szCs w:val="24"/>
              </w:rPr>
              <w:t>Javlja se u manjim grupama</w:t>
            </w:r>
          </w:p>
        </w:tc>
      </w:tr>
      <w:tr w:rsidR="00445130" w:rsidRPr="000952FD" w:rsidTr="00F27AF2">
        <w:tc>
          <w:tcPr>
            <w:tcW w:w="1544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vica Jablanič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jeka</w:t>
            </w:r>
          </w:p>
        </w:tc>
        <w:tc>
          <w:tcPr>
            <w:tcW w:w="1538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540" w:type="dxa"/>
            <w:vAlign w:val="center"/>
          </w:tcPr>
          <w:p w:rsidR="00445130" w:rsidRPr="000952FD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3" w:type="dxa"/>
            <w:vAlign w:val="center"/>
          </w:tcPr>
          <w:p w:rsidR="00445130" w:rsidRDefault="0044513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jara</w:t>
            </w:r>
          </w:p>
        </w:tc>
        <w:tc>
          <w:tcPr>
            <w:tcW w:w="1546" w:type="dxa"/>
          </w:tcPr>
          <w:p w:rsidR="00445130" w:rsidRDefault="00445130">
            <w:r w:rsidRPr="000B780C">
              <w:rPr>
                <w:rFonts w:ascii="Times New Roman" w:hAnsi="Times New Roman" w:cs="Times New Roman"/>
                <w:sz w:val="24"/>
                <w:szCs w:val="24"/>
              </w:rPr>
              <w:t xml:space="preserve">Javlja se u manjim </w:t>
            </w:r>
            <w:r w:rsidRPr="000B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ama</w:t>
            </w:r>
          </w:p>
        </w:tc>
      </w:tr>
      <w:tr w:rsidR="00A079FE" w:rsidRPr="000952FD" w:rsidTr="00F27AF2">
        <w:tc>
          <w:tcPr>
            <w:tcW w:w="1544" w:type="dxa"/>
            <w:vAlign w:val="center"/>
          </w:tcPr>
          <w:p w:rsidR="00A079FE" w:rsidRPr="000952FD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A079FE" w:rsidRDefault="00A079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vAlign w:val="center"/>
          </w:tcPr>
          <w:p w:rsidR="00A079FE" w:rsidRDefault="00A079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  <w:vAlign w:val="center"/>
          </w:tcPr>
          <w:p w:rsidR="00A079FE" w:rsidRDefault="00A079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jina voda</w:t>
            </w:r>
          </w:p>
        </w:tc>
        <w:tc>
          <w:tcPr>
            <w:tcW w:w="1546" w:type="dxa"/>
          </w:tcPr>
          <w:p w:rsidR="00A079FE" w:rsidRPr="000B780C" w:rsidRDefault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azi se u manjim količinama</w:t>
            </w:r>
          </w:p>
        </w:tc>
      </w:tr>
      <w:tr w:rsidR="00A079FE" w:rsidRPr="000952FD" w:rsidTr="00F27AF2">
        <w:tc>
          <w:tcPr>
            <w:tcW w:w="1544" w:type="dxa"/>
            <w:vAlign w:val="center"/>
          </w:tcPr>
          <w:p w:rsidR="00A079FE" w:rsidRPr="000952FD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A079FE" w:rsidRDefault="00A079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vAlign w:val="center"/>
          </w:tcPr>
          <w:p w:rsidR="00A079FE" w:rsidRDefault="00A079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A079FE" w:rsidRDefault="00A079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ovača</w:t>
            </w:r>
          </w:p>
        </w:tc>
        <w:tc>
          <w:tcPr>
            <w:tcW w:w="1546" w:type="dxa"/>
          </w:tcPr>
          <w:p w:rsidR="00A079FE" w:rsidRDefault="00A0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130" w:rsidRDefault="00445130" w:rsidP="00445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130" w:rsidRDefault="00445130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522" w:rsidRPr="000952FD" w:rsidRDefault="00A72522" w:rsidP="00A725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Ruscus hypoglossum</w:t>
      </w:r>
      <w:r w:rsidRPr="000952FD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A72522" w:rsidRPr="000952FD" w:rsidRDefault="00A72522" w:rsidP="00A7252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Mekolisna veprina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2522" w:rsidRPr="000952FD" w:rsidRDefault="00A72522" w:rsidP="00A7252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A72522" w:rsidRPr="000952FD" w:rsidRDefault="00A72522" w:rsidP="00A725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kolisna veprina je trajni zimzeleni polugrm. Listovi su kožasti, mekani, spojeni, rjeđe su jajastog oblika. Također, listovi su reducirani i nisu gusto raspoređeni. Biljka cvate u martu, aprilu i maju. Plod je okruglasta, mesnata boba crvene boje i dozrijeva od septembra do decembra. Nalazimo je na područjima srednje Evrope, a prostire se i na području Hrvatske, BiH i Srbije, pa sve do Turs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261"/>
        <w:gridCol w:w="1822"/>
        <w:gridCol w:w="1546"/>
      </w:tblGrid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822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ćka gornja i donja</w:t>
            </w:r>
          </w:p>
        </w:tc>
        <w:tc>
          <w:tcPr>
            <w:tcW w:w="1546" w:type="dxa"/>
          </w:tcPr>
          <w:p w:rsidR="00FC63C0" w:rsidRDefault="00FC63C0" w:rsidP="00F27AF2">
            <w:r w:rsidRPr="00E72720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eka Bistrica Kalila</w:t>
            </w:r>
          </w:p>
        </w:tc>
        <w:tc>
          <w:tcPr>
            <w:tcW w:w="1546" w:type="dxa"/>
          </w:tcPr>
          <w:p w:rsidR="00FC63C0" w:rsidRDefault="00FC63C0" w:rsidP="00F27AF2">
            <w:r w:rsidRPr="00E72720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čkovac i Begluk</w:t>
            </w:r>
          </w:p>
        </w:tc>
        <w:tc>
          <w:tcPr>
            <w:tcW w:w="1546" w:type="dxa"/>
          </w:tcPr>
          <w:p w:rsidR="00FC63C0" w:rsidRDefault="00FC63C0" w:rsidP="00F27AF2">
            <w:r w:rsidRPr="00E72720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ovača i Ćumurhane</w:t>
            </w:r>
          </w:p>
        </w:tc>
        <w:tc>
          <w:tcPr>
            <w:tcW w:w="1546" w:type="dxa"/>
          </w:tcPr>
          <w:p w:rsidR="00FC63C0" w:rsidRDefault="00FC63C0" w:rsidP="00F27AF2"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ića njive</w:t>
            </w:r>
          </w:p>
        </w:tc>
        <w:tc>
          <w:tcPr>
            <w:tcW w:w="1546" w:type="dxa"/>
          </w:tcPr>
          <w:p w:rsidR="00FC63C0" w:rsidRDefault="00FC63C0" w:rsidP="00F27AF2"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</w:pPr>
            <w:r w:rsidRPr="00535691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bik</w:t>
            </w:r>
          </w:p>
        </w:tc>
        <w:tc>
          <w:tcPr>
            <w:tcW w:w="1546" w:type="dxa"/>
          </w:tcPr>
          <w:p w:rsidR="00FC63C0" w:rsidRDefault="00FC63C0" w:rsidP="00F27AF2"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</w:pPr>
            <w:r w:rsidRPr="00535691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erca</w:t>
            </w:r>
          </w:p>
        </w:tc>
        <w:tc>
          <w:tcPr>
            <w:tcW w:w="1546" w:type="dxa"/>
          </w:tcPr>
          <w:p w:rsidR="00FC63C0" w:rsidRDefault="00FC63C0" w:rsidP="00F27AF2"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</w:pPr>
            <w:r w:rsidRPr="00535691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be</w:t>
            </w:r>
          </w:p>
        </w:tc>
        <w:tc>
          <w:tcPr>
            <w:tcW w:w="1546" w:type="dxa"/>
          </w:tcPr>
          <w:p w:rsidR="00FC63C0" w:rsidRDefault="00FC63C0" w:rsidP="00F27AF2"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</w:pPr>
            <w:r w:rsidRPr="00535691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i kamen</w:t>
            </w:r>
          </w:p>
        </w:tc>
        <w:tc>
          <w:tcPr>
            <w:tcW w:w="1546" w:type="dxa"/>
          </w:tcPr>
          <w:p w:rsidR="00FC63C0" w:rsidRDefault="00FC63C0" w:rsidP="00F27AF2"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</w:pPr>
            <w:r w:rsidRPr="00535691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 i Vlaškovica</w:t>
            </w:r>
          </w:p>
        </w:tc>
        <w:tc>
          <w:tcPr>
            <w:tcW w:w="1546" w:type="dxa"/>
          </w:tcPr>
          <w:p w:rsidR="00FC63C0" w:rsidRDefault="00FC63C0" w:rsidP="00F27AF2"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jina voda</w:t>
            </w:r>
          </w:p>
        </w:tc>
        <w:tc>
          <w:tcPr>
            <w:tcW w:w="1546" w:type="dxa"/>
          </w:tcPr>
          <w:p w:rsidR="00FC63C0" w:rsidRDefault="00FC63C0" w:rsidP="00F27AF2">
            <w:r w:rsidRPr="00091458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p</w:t>
            </w:r>
          </w:p>
        </w:tc>
        <w:tc>
          <w:tcPr>
            <w:tcW w:w="1546" w:type="dxa"/>
          </w:tcPr>
          <w:p w:rsidR="00FC63C0" w:rsidRDefault="00FC63C0" w:rsidP="00F27AF2">
            <w:r w:rsidRPr="00091458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ndije</w:t>
            </w:r>
          </w:p>
        </w:tc>
        <w:tc>
          <w:tcPr>
            <w:tcW w:w="1546" w:type="dxa"/>
          </w:tcPr>
          <w:p w:rsidR="00FC63C0" w:rsidRDefault="00FC63C0" w:rsidP="00F27AF2">
            <w:r w:rsidRPr="00091458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ov do</w:t>
            </w:r>
          </w:p>
        </w:tc>
        <w:tc>
          <w:tcPr>
            <w:tcW w:w="1546" w:type="dxa"/>
          </w:tcPr>
          <w:p w:rsidR="00FC63C0" w:rsidRDefault="00FC63C0" w:rsidP="00F27AF2">
            <w:r w:rsidRPr="00091458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arski potok</w:t>
            </w:r>
          </w:p>
        </w:tc>
        <w:tc>
          <w:tcPr>
            <w:tcW w:w="1546" w:type="dxa"/>
          </w:tcPr>
          <w:p w:rsidR="00FC63C0" w:rsidRDefault="00FC63C0" w:rsidP="00F27AF2">
            <w:r w:rsidRPr="000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vlja se u </w:t>
            </w:r>
            <w:r w:rsidRPr="0009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adelj</w:t>
            </w:r>
          </w:p>
        </w:tc>
        <w:tc>
          <w:tcPr>
            <w:tcW w:w="1546" w:type="dxa"/>
          </w:tcPr>
          <w:p w:rsidR="00FC63C0" w:rsidRDefault="00FC63C0" w:rsidP="00F27AF2">
            <w:r w:rsidRPr="00091458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1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2" w:type="dxa"/>
            <w:vAlign w:val="center"/>
          </w:tcPr>
          <w:p w:rsidR="00FC63C0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jevi</w:t>
            </w:r>
          </w:p>
        </w:tc>
        <w:tc>
          <w:tcPr>
            <w:tcW w:w="1546" w:type="dxa"/>
          </w:tcPr>
          <w:p w:rsidR="00FC63C0" w:rsidRDefault="00FC63C0" w:rsidP="00F27AF2">
            <w:r w:rsidRPr="00091458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875413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>
            <w:r w:rsidRPr="00111129"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1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ovača</w:t>
            </w:r>
          </w:p>
        </w:tc>
        <w:tc>
          <w:tcPr>
            <w:tcW w:w="1546" w:type="dxa"/>
          </w:tcPr>
          <w:p w:rsidR="00024398" w:rsidRDefault="00024398">
            <w:r w:rsidRPr="001041AD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875413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>
            <w:r w:rsidRPr="00111129"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1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la</w:t>
            </w:r>
          </w:p>
        </w:tc>
        <w:tc>
          <w:tcPr>
            <w:tcW w:w="1546" w:type="dxa"/>
          </w:tcPr>
          <w:p w:rsidR="00024398" w:rsidRDefault="00024398">
            <w:r w:rsidRPr="001041AD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875413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>
            <w:r w:rsidRPr="00111129"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1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čkovac</w:t>
            </w:r>
          </w:p>
        </w:tc>
        <w:tc>
          <w:tcPr>
            <w:tcW w:w="1546" w:type="dxa"/>
          </w:tcPr>
          <w:p w:rsidR="00024398" w:rsidRDefault="00024398">
            <w:r w:rsidRPr="001041AD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F27AF2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24398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1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škovica</w:t>
            </w:r>
          </w:p>
        </w:tc>
        <w:tc>
          <w:tcPr>
            <w:tcW w:w="1546" w:type="dxa"/>
          </w:tcPr>
          <w:p w:rsidR="00024398" w:rsidRDefault="00024398">
            <w:r w:rsidRPr="001041AD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F27AF2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024398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1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erce</w:t>
            </w:r>
          </w:p>
        </w:tc>
        <w:tc>
          <w:tcPr>
            <w:tcW w:w="1546" w:type="dxa"/>
          </w:tcPr>
          <w:p w:rsidR="00024398" w:rsidRDefault="00024398">
            <w:r w:rsidRPr="001041AD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</w:tbl>
    <w:p w:rsidR="00FC63C0" w:rsidRDefault="00FC63C0" w:rsidP="00FC63C0">
      <w:pPr>
        <w:rPr>
          <w:rFonts w:ascii="Times New Roman" w:hAnsi="Times New Roman" w:cs="Times New Roman"/>
          <w:sz w:val="24"/>
          <w:szCs w:val="24"/>
        </w:rPr>
      </w:pPr>
    </w:p>
    <w:p w:rsidR="00FC63C0" w:rsidRPr="000952FD" w:rsidRDefault="00FC63C0" w:rsidP="00FC63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Ilex aquifolium</w:t>
      </w:r>
      <w:r w:rsidR="005C6462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FC63C0" w:rsidRPr="000952FD" w:rsidRDefault="00FC63C0" w:rsidP="00FC63C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Božikovina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C63C0" w:rsidRPr="000952FD" w:rsidRDefault="00FC63C0" w:rsidP="00FC63C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FC63C0" w:rsidRPr="00445130" w:rsidRDefault="00FC63C0" w:rsidP="00FC63C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ožikovina je zimzelena vrsta koja raste kao manje drvo ili grm. Raste do 10 m visine i javlja se u brdskim šumama. Lišće je jednostavno, naizmjenično i kožasto. Na mladim je izbojcima bodljikavo nazubljeno, a na odraslim cijelog ruba. Cvjetovi su jednospolni i dvodomni, maleni i skupljeni u cvatove žućkaste boje. Plod je otrovna crvena koštunica.</w:t>
      </w:r>
    </w:p>
    <w:p w:rsidR="00FC63C0" w:rsidRPr="000952FD" w:rsidRDefault="00FC63C0" w:rsidP="00FC63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la</w:t>
            </w:r>
          </w:p>
        </w:tc>
        <w:tc>
          <w:tcPr>
            <w:tcW w:w="1546" w:type="dxa"/>
          </w:tcPr>
          <w:p w:rsidR="00FC63C0" w:rsidRPr="002A00FE" w:rsidRDefault="002A00FE" w:rsidP="00F2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FC63C0" w:rsidRPr="000952FD" w:rsidTr="00F27AF2">
        <w:tc>
          <w:tcPr>
            <w:tcW w:w="1544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FC63C0" w:rsidRPr="000952FD" w:rsidRDefault="00FC63C0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ća torovi</w:t>
            </w:r>
          </w:p>
        </w:tc>
        <w:tc>
          <w:tcPr>
            <w:tcW w:w="1546" w:type="dxa"/>
          </w:tcPr>
          <w:p w:rsidR="00FC63C0" w:rsidRPr="002A00FE" w:rsidRDefault="002A00FE" w:rsidP="00F2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2A00FE" w:rsidRPr="000952FD" w:rsidTr="00F27AF2">
        <w:tc>
          <w:tcPr>
            <w:tcW w:w="1544" w:type="dxa"/>
            <w:vAlign w:val="center"/>
          </w:tcPr>
          <w:p w:rsidR="002A00FE" w:rsidRPr="000952FD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ina voda</w:t>
            </w:r>
          </w:p>
        </w:tc>
        <w:tc>
          <w:tcPr>
            <w:tcW w:w="1546" w:type="dxa"/>
          </w:tcPr>
          <w:p w:rsidR="002A00FE" w:rsidRPr="002A00FE" w:rsidRDefault="002A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2A00FE" w:rsidRPr="000952FD" w:rsidTr="00F27AF2">
        <w:tc>
          <w:tcPr>
            <w:tcW w:w="1544" w:type="dxa"/>
            <w:vAlign w:val="center"/>
          </w:tcPr>
          <w:p w:rsidR="002A00FE" w:rsidRPr="000952FD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 voda Vlaškovića</w:t>
            </w:r>
          </w:p>
        </w:tc>
        <w:tc>
          <w:tcPr>
            <w:tcW w:w="1546" w:type="dxa"/>
          </w:tcPr>
          <w:p w:rsidR="002A00FE" w:rsidRPr="002A00FE" w:rsidRDefault="002A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2A00FE" w:rsidRPr="000952FD" w:rsidTr="00F27AF2">
        <w:tc>
          <w:tcPr>
            <w:tcW w:w="1544" w:type="dxa"/>
            <w:vAlign w:val="center"/>
          </w:tcPr>
          <w:p w:rsidR="002A00FE" w:rsidRPr="000952FD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2A00FE" w:rsidRDefault="002A00FE" w:rsidP="002A00FE">
            <w:pPr>
              <w:jc w:val="center"/>
            </w:pPr>
            <w:r w:rsidRPr="00EA223F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vi i Stanarski potok</w:t>
            </w:r>
          </w:p>
        </w:tc>
        <w:tc>
          <w:tcPr>
            <w:tcW w:w="1546" w:type="dxa"/>
          </w:tcPr>
          <w:p w:rsidR="002A00FE" w:rsidRPr="002A00FE" w:rsidRDefault="002A00FE" w:rsidP="00F2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</w:pPr>
            <w:r w:rsidRPr="00EA223F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 kosa</w:t>
            </w:r>
          </w:p>
        </w:tc>
        <w:tc>
          <w:tcPr>
            <w:tcW w:w="1546" w:type="dxa"/>
            <w:vAlign w:val="center"/>
          </w:tcPr>
          <w:p w:rsidR="002A00FE" w:rsidRP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</w:pPr>
            <w:r w:rsidRPr="00EA223F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ber</w:t>
            </w:r>
          </w:p>
        </w:tc>
        <w:tc>
          <w:tcPr>
            <w:tcW w:w="1546" w:type="dxa"/>
            <w:vAlign w:val="center"/>
          </w:tcPr>
          <w:p w:rsidR="002A00FE" w:rsidRP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</w:pPr>
            <w:r w:rsidRPr="00EA223F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belj</w:t>
            </w:r>
          </w:p>
        </w:tc>
        <w:tc>
          <w:tcPr>
            <w:tcW w:w="1546" w:type="dxa"/>
            <w:vAlign w:val="center"/>
          </w:tcPr>
          <w:p w:rsidR="002A00FE" w:rsidRP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BF257B" w:rsidRPr="000952FD" w:rsidTr="00A079FE">
        <w:tc>
          <w:tcPr>
            <w:tcW w:w="1544" w:type="dxa"/>
            <w:vAlign w:val="center"/>
          </w:tcPr>
          <w:p w:rsidR="00BF257B" w:rsidRDefault="00BF257B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4818AD">
            <w:pPr>
              <w:jc w:val="center"/>
            </w:pPr>
            <w:r w:rsidRPr="00EA223F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BF257B" w:rsidRDefault="00BF257B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BF257B" w:rsidRDefault="00BF257B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čija strana</w:t>
            </w:r>
          </w:p>
        </w:tc>
        <w:tc>
          <w:tcPr>
            <w:tcW w:w="1546" w:type="dxa"/>
          </w:tcPr>
          <w:p w:rsidR="00BF257B" w:rsidRDefault="00BF257B" w:rsidP="00BF257B">
            <w:pPr>
              <w:jc w:val="center"/>
            </w:pPr>
            <w:r w:rsidRPr="00CB7A4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BF257B" w:rsidRPr="000952FD" w:rsidTr="00A079FE">
        <w:tc>
          <w:tcPr>
            <w:tcW w:w="1544" w:type="dxa"/>
            <w:vAlign w:val="center"/>
          </w:tcPr>
          <w:p w:rsidR="00BF257B" w:rsidRDefault="00BF257B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4818AD">
            <w:pPr>
              <w:jc w:val="center"/>
            </w:pPr>
            <w:r w:rsidRPr="00EA223F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BF257B" w:rsidRDefault="00BF257B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BF257B" w:rsidRDefault="00BF257B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ka rijeka</w:t>
            </w:r>
          </w:p>
        </w:tc>
        <w:tc>
          <w:tcPr>
            <w:tcW w:w="1546" w:type="dxa"/>
          </w:tcPr>
          <w:p w:rsidR="00BF257B" w:rsidRDefault="00BF257B" w:rsidP="00BF257B">
            <w:pPr>
              <w:jc w:val="center"/>
            </w:pPr>
            <w:r w:rsidRPr="00CB7A47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</w:pPr>
            <w:r w:rsidRPr="00EA223F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ke</w:t>
            </w:r>
          </w:p>
        </w:tc>
        <w:tc>
          <w:tcPr>
            <w:tcW w:w="1546" w:type="dxa"/>
            <w:vAlign w:val="center"/>
          </w:tcPr>
          <w:p w:rsidR="002A00FE" w:rsidRP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ov do</w:t>
            </w:r>
          </w:p>
        </w:tc>
        <w:tc>
          <w:tcPr>
            <w:tcW w:w="1546" w:type="dxa"/>
            <w:vAlign w:val="center"/>
          </w:tcPr>
          <w:p w:rsidR="002A00FE" w:rsidRDefault="002A00FE" w:rsidP="004818AD">
            <w:pPr>
              <w:jc w:val="center"/>
            </w:pPr>
            <w:r w:rsidRPr="00F04FC6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ngar</w:t>
            </w:r>
          </w:p>
        </w:tc>
        <w:tc>
          <w:tcPr>
            <w:tcW w:w="1546" w:type="dxa"/>
            <w:vAlign w:val="center"/>
          </w:tcPr>
          <w:p w:rsidR="002A00FE" w:rsidRDefault="002A00FE" w:rsidP="004818AD">
            <w:pPr>
              <w:jc w:val="center"/>
            </w:pPr>
            <w:r w:rsidRPr="00F04FC6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tri kamen</w:t>
            </w:r>
          </w:p>
        </w:tc>
        <w:tc>
          <w:tcPr>
            <w:tcW w:w="1546" w:type="dxa"/>
            <w:vAlign w:val="center"/>
          </w:tcPr>
          <w:p w:rsidR="002A00FE" w:rsidRDefault="002A00FE" w:rsidP="004818AD">
            <w:pPr>
              <w:jc w:val="center"/>
            </w:pPr>
            <w:r w:rsidRPr="00F04FC6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kop</w:t>
            </w:r>
          </w:p>
        </w:tc>
        <w:tc>
          <w:tcPr>
            <w:tcW w:w="1546" w:type="dxa"/>
            <w:vAlign w:val="center"/>
          </w:tcPr>
          <w:p w:rsidR="002A00FE" w:rsidRDefault="002A00FE" w:rsidP="004818AD">
            <w:pPr>
              <w:jc w:val="center"/>
            </w:pPr>
            <w:r w:rsidRPr="00F04FC6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2A00FE" w:rsidRPr="000952FD" w:rsidTr="004818AD">
        <w:tc>
          <w:tcPr>
            <w:tcW w:w="1544" w:type="dxa"/>
            <w:vAlign w:val="center"/>
          </w:tcPr>
          <w:p w:rsidR="002A00FE" w:rsidRDefault="002A00FE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vAlign w:val="center"/>
          </w:tcPr>
          <w:p w:rsidR="002A00FE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  <w:vAlign w:val="center"/>
          </w:tcPr>
          <w:p w:rsid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jina voda</w:t>
            </w:r>
          </w:p>
        </w:tc>
        <w:tc>
          <w:tcPr>
            <w:tcW w:w="1546" w:type="dxa"/>
            <w:vAlign w:val="center"/>
          </w:tcPr>
          <w:p w:rsidR="002A00FE" w:rsidRDefault="002A00FE" w:rsidP="004818AD">
            <w:pPr>
              <w:jc w:val="center"/>
            </w:pPr>
            <w:r w:rsidRPr="00F04FC6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FC63C0" w:rsidRPr="000952FD" w:rsidTr="004818AD">
        <w:tc>
          <w:tcPr>
            <w:tcW w:w="1544" w:type="dxa"/>
            <w:vAlign w:val="center"/>
          </w:tcPr>
          <w:p w:rsidR="00FC63C0" w:rsidRDefault="00FC63C0" w:rsidP="004818AD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C63C0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FC63C0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40" w:type="dxa"/>
            <w:vAlign w:val="center"/>
          </w:tcPr>
          <w:p w:rsidR="00FC63C0" w:rsidRPr="000952FD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C63C0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ić</w:t>
            </w:r>
          </w:p>
        </w:tc>
        <w:tc>
          <w:tcPr>
            <w:tcW w:w="1546" w:type="dxa"/>
            <w:vAlign w:val="center"/>
          </w:tcPr>
          <w:p w:rsidR="00FC63C0" w:rsidRPr="002A00FE" w:rsidRDefault="002A00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pojedinačno</w:t>
            </w:r>
          </w:p>
        </w:tc>
      </w:tr>
      <w:tr w:rsidR="00A079FE" w:rsidRPr="000952FD" w:rsidTr="004818AD">
        <w:tc>
          <w:tcPr>
            <w:tcW w:w="1544" w:type="dxa"/>
            <w:vAlign w:val="center"/>
          </w:tcPr>
          <w:p w:rsidR="00A079FE" w:rsidRPr="002F0897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ov do</w:t>
            </w:r>
          </w:p>
        </w:tc>
        <w:tc>
          <w:tcPr>
            <w:tcW w:w="1546" w:type="dxa"/>
            <w:vAlign w:val="center"/>
          </w:tcPr>
          <w:p w:rsidR="00A079FE" w:rsidRPr="002A00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ena vrsta se javlja u više grupa.</w:t>
            </w:r>
          </w:p>
        </w:tc>
      </w:tr>
      <w:tr w:rsidR="00A079FE" w:rsidRPr="000952FD" w:rsidTr="004818AD">
        <w:tc>
          <w:tcPr>
            <w:tcW w:w="1544" w:type="dxa"/>
            <w:vAlign w:val="center"/>
          </w:tcPr>
          <w:p w:rsidR="00A079FE" w:rsidRPr="002F0897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tri kamen</w:t>
            </w:r>
          </w:p>
        </w:tc>
        <w:tc>
          <w:tcPr>
            <w:tcW w:w="1546" w:type="dxa"/>
            <w:vAlign w:val="center"/>
          </w:tcPr>
          <w:p w:rsidR="00A079FE" w:rsidRPr="002A00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ena vrsta se javlja u više grupa</w:t>
            </w:r>
          </w:p>
        </w:tc>
      </w:tr>
      <w:tr w:rsidR="00A079FE" w:rsidRPr="000952FD" w:rsidTr="004818AD">
        <w:tc>
          <w:tcPr>
            <w:tcW w:w="1544" w:type="dxa"/>
            <w:vAlign w:val="center"/>
          </w:tcPr>
          <w:p w:rsidR="00A079FE" w:rsidRPr="002F0897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jina voda</w:t>
            </w:r>
          </w:p>
        </w:tc>
        <w:tc>
          <w:tcPr>
            <w:tcW w:w="1546" w:type="dxa"/>
            <w:vAlign w:val="center"/>
          </w:tcPr>
          <w:p w:rsidR="00A079FE" w:rsidRPr="002A00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ena vrsta se javlja u više grupa</w:t>
            </w:r>
          </w:p>
        </w:tc>
      </w:tr>
      <w:tr w:rsidR="00A079FE" w:rsidRPr="000952FD" w:rsidTr="004818AD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ka rijeka</w:t>
            </w:r>
          </w:p>
        </w:tc>
        <w:tc>
          <w:tcPr>
            <w:tcW w:w="1546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FE" w:rsidRPr="000952FD" w:rsidTr="004818AD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kop</w:t>
            </w:r>
          </w:p>
        </w:tc>
        <w:tc>
          <w:tcPr>
            <w:tcW w:w="1546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FE" w:rsidRPr="000952FD" w:rsidTr="00A079FE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FE" w:rsidRDefault="00A079FE" w:rsidP="00A079FE">
            <w:pPr>
              <w:jc w:val="center"/>
            </w:pPr>
            <w:r w:rsidRPr="00BD3E23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 kosa</w:t>
            </w:r>
          </w:p>
        </w:tc>
        <w:tc>
          <w:tcPr>
            <w:tcW w:w="1546" w:type="dxa"/>
            <w:vAlign w:val="center"/>
          </w:tcPr>
          <w:p w:rsidR="00A079FE" w:rsidRPr="002A00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A079FE" w:rsidRPr="000952FD" w:rsidTr="00A079FE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FE" w:rsidRDefault="00A079FE" w:rsidP="00A079FE">
            <w:pPr>
              <w:jc w:val="center"/>
            </w:pPr>
            <w:r w:rsidRPr="00BD3E23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arski potok</w:t>
            </w:r>
          </w:p>
        </w:tc>
        <w:tc>
          <w:tcPr>
            <w:tcW w:w="1546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A079FE" w:rsidRPr="000952FD" w:rsidTr="00A079FE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23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  <w:p w:rsidR="00A079FE" w:rsidRDefault="00A079FE" w:rsidP="00A079FE">
            <w:pPr>
              <w:jc w:val="center"/>
            </w:pP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ina voda</w:t>
            </w:r>
          </w:p>
        </w:tc>
        <w:tc>
          <w:tcPr>
            <w:tcW w:w="1546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A079FE" w:rsidRPr="000952FD" w:rsidTr="00A079FE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FE" w:rsidRDefault="00A079FE" w:rsidP="00A079FE">
            <w:pPr>
              <w:jc w:val="center"/>
            </w:pPr>
            <w:r w:rsidRPr="00BD3E23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ke</w:t>
            </w:r>
          </w:p>
        </w:tc>
        <w:tc>
          <w:tcPr>
            <w:tcW w:w="1546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A079FE" w:rsidRPr="000952FD" w:rsidTr="004818AD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ica</w:t>
            </w:r>
          </w:p>
        </w:tc>
        <w:tc>
          <w:tcPr>
            <w:tcW w:w="1546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A079FE" w:rsidRPr="000952FD" w:rsidTr="004818AD">
        <w:tc>
          <w:tcPr>
            <w:tcW w:w="1544" w:type="dxa"/>
            <w:vAlign w:val="center"/>
          </w:tcPr>
          <w:p w:rsidR="00A079FE" w:rsidRDefault="00A079FE" w:rsidP="00A079FE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evičko</w:t>
            </w:r>
          </w:p>
        </w:tc>
        <w:tc>
          <w:tcPr>
            <w:tcW w:w="1577" w:type="dxa"/>
            <w:vAlign w:val="center"/>
          </w:tcPr>
          <w:p w:rsidR="00A079FE" w:rsidRDefault="00A079FE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ća torovi</w:t>
            </w:r>
          </w:p>
        </w:tc>
        <w:tc>
          <w:tcPr>
            <w:tcW w:w="1546" w:type="dxa"/>
            <w:vAlign w:val="center"/>
          </w:tcPr>
          <w:p w:rsidR="00A079FE" w:rsidRDefault="00A079FE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 i pojedinačno</w:t>
            </w:r>
          </w:p>
        </w:tc>
      </w:tr>
      <w:tr w:rsidR="00024398" w:rsidRPr="000952FD" w:rsidTr="006D6085">
        <w:tc>
          <w:tcPr>
            <w:tcW w:w="1544" w:type="dxa"/>
            <w:vAlign w:val="center"/>
          </w:tcPr>
          <w:p w:rsidR="00024398" w:rsidRDefault="00024398" w:rsidP="00F60B58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</w:pPr>
            <w:r w:rsidRPr="009501C8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0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belj</w:t>
            </w:r>
          </w:p>
        </w:tc>
        <w:tc>
          <w:tcPr>
            <w:tcW w:w="1546" w:type="dxa"/>
            <w:vAlign w:val="center"/>
          </w:tcPr>
          <w:p w:rsidR="00024398" w:rsidRPr="002A00FE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6D6085">
        <w:tc>
          <w:tcPr>
            <w:tcW w:w="1544" w:type="dxa"/>
            <w:vAlign w:val="center"/>
          </w:tcPr>
          <w:p w:rsidR="00024398" w:rsidRDefault="00024398" w:rsidP="00F60B58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98" w:rsidRDefault="00024398" w:rsidP="00024398">
            <w:pPr>
              <w:jc w:val="center"/>
            </w:pPr>
            <w:r w:rsidRPr="009501C8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0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belj</w:t>
            </w:r>
          </w:p>
        </w:tc>
        <w:tc>
          <w:tcPr>
            <w:tcW w:w="1546" w:type="dxa"/>
            <w:vAlign w:val="center"/>
          </w:tcPr>
          <w:p w:rsidR="00024398" w:rsidRPr="002A00FE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FE"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  <w:tr w:rsidR="00024398" w:rsidRPr="000952FD" w:rsidTr="006D6085">
        <w:tc>
          <w:tcPr>
            <w:tcW w:w="1544" w:type="dxa"/>
            <w:vAlign w:val="center"/>
          </w:tcPr>
          <w:p w:rsidR="00024398" w:rsidRDefault="00024398" w:rsidP="00F60B58">
            <w:pPr>
              <w:jc w:val="center"/>
            </w:pPr>
            <w:r w:rsidRPr="002F0897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</w:pPr>
            <w:r w:rsidRPr="009501C8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0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024398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ngar</w:t>
            </w:r>
          </w:p>
        </w:tc>
        <w:tc>
          <w:tcPr>
            <w:tcW w:w="1546" w:type="dxa"/>
            <w:vAlign w:val="center"/>
          </w:tcPr>
          <w:p w:rsidR="00024398" w:rsidRPr="002A00FE" w:rsidRDefault="00024398" w:rsidP="0048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22" w:rsidRDefault="00A72522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462" w:rsidRDefault="005C6462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462" w:rsidRDefault="005C6462" w:rsidP="00095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462" w:rsidRPr="000952FD" w:rsidRDefault="005C6462" w:rsidP="005C64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Ambrosia artemisiifolia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5C6462" w:rsidRPr="000952FD" w:rsidRDefault="005C6462" w:rsidP="005C646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Ambrozija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C6462" w:rsidRPr="000952FD" w:rsidRDefault="005C6462" w:rsidP="005C646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5C6462" w:rsidRPr="00445130" w:rsidRDefault="005C6462" w:rsidP="005C64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ednogodišnja zeljasta biljka, koja naraste do 1,5 m visine. Stablo joj je uspravno i gusto, prekriveno sitnim dlačicama. Listovi su naspramni, perasto dijeljeni u uske režnjeve. Cvjetovi su skupljeni u jednopolne glavičaste cvasti na vrhu stabla i grana. Plod je anhenija u kojoj se nalazi sjeme.</w:t>
      </w:r>
    </w:p>
    <w:p w:rsidR="005C6462" w:rsidRPr="000952FD" w:rsidRDefault="005C6462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5C6462" w:rsidRPr="000952FD" w:rsidTr="00F27AF2">
        <w:tc>
          <w:tcPr>
            <w:tcW w:w="1544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5C6462" w:rsidRPr="000952FD" w:rsidTr="00F27AF2">
        <w:tc>
          <w:tcPr>
            <w:tcW w:w="1544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5C646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vAlign w:val="center"/>
          </w:tcPr>
          <w:p w:rsidR="005C646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5C646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šarovača</w:t>
            </w:r>
          </w:p>
        </w:tc>
        <w:tc>
          <w:tcPr>
            <w:tcW w:w="1546" w:type="dxa"/>
            <w:vAlign w:val="center"/>
          </w:tcPr>
          <w:p w:rsidR="005C6462" w:rsidRP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>Javlja se u manjim grupama</w:t>
            </w:r>
          </w:p>
        </w:tc>
      </w:tr>
      <w:tr w:rsidR="005C6462" w:rsidRPr="000952FD" w:rsidTr="00F27AF2">
        <w:tc>
          <w:tcPr>
            <w:tcW w:w="1544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5C6462" w:rsidRPr="000952FD" w:rsidRDefault="005C646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5C646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0" w:type="dxa"/>
            <w:vAlign w:val="center"/>
          </w:tcPr>
          <w:p w:rsidR="005C646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5C646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  <w:vAlign w:val="center"/>
          </w:tcPr>
          <w:p w:rsidR="005C6462" w:rsidRP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</w:pPr>
            <w:r w:rsidRPr="001528A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</w:pPr>
            <w:r w:rsidRPr="001528A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</w:pPr>
            <w:r w:rsidRPr="001528A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</w:pPr>
            <w:r w:rsidRPr="001528A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Default="00F27AF2" w:rsidP="00F27AF2">
            <w:pPr>
              <w:jc w:val="center"/>
            </w:pPr>
            <w:r w:rsidRPr="00BD2426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žinice njive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Default="00F27AF2" w:rsidP="00F27AF2">
            <w:pPr>
              <w:jc w:val="center"/>
            </w:pPr>
            <w:r w:rsidRPr="00BD2426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Tavn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Default="00F27AF2" w:rsidP="00F27AF2">
            <w:pPr>
              <w:jc w:val="center"/>
            </w:pPr>
            <w:r w:rsidRPr="00BD2426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Tavn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ero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Default="00F27AF2" w:rsidP="00F27AF2">
            <w:pPr>
              <w:jc w:val="center"/>
            </w:pPr>
            <w:r w:rsidRPr="00BD2426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27AF2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</w:t>
            </w:r>
          </w:p>
        </w:tc>
        <w:tc>
          <w:tcPr>
            <w:tcW w:w="1546" w:type="dxa"/>
            <w:vAlign w:val="center"/>
          </w:tcPr>
          <w:p w:rsidR="00F27AF2" w:rsidRDefault="00F27AF2" w:rsidP="00F27AF2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024398" w:rsidRPr="000952FD" w:rsidTr="00167010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</w:pPr>
            <w:r w:rsidRPr="00F16D42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0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024398" w:rsidRDefault="00024398" w:rsidP="00024398">
            <w:pPr>
              <w:jc w:val="center"/>
            </w:pPr>
            <w:r w:rsidRPr="006129F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</w:tcPr>
          <w:p w:rsidR="00024398" w:rsidRDefault="00024398" w:rsidP="00024398">
            <w:pPr>
              <w:jc w:val="center"/>
            </w:pPr>
            <w:r w:rsidRPr="00477C03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024398" w:rsidRPr="000952FD" w:rsidTr="00167010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</w:pPr>
            <w:r w:rsidRPr="00F16D42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40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024398" w:rsidRDefault="00024398" w:rsidP="00024398">
            <w:pPr>
              <w:jc w:val="center"/>
            </w:pPr>
            <w:r w:rsidRPr="006129F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</w:tcPr>
          <w:p w:rsidR="00024398" w:rsidRDefault="00024398" w:rsidP="00024398">
            <w:pPr>
              <w:jc w:val="center"/>
            </w:pPr>
            <w:r w:rsidRPr="00477C03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024398" w:rsidRPr="000952FD" w:rsidTr="00167010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</w:pPr>
            <w:r w:rsidRPr="00F16D42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0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024398" w:rsidRDefault="00024398" w:rsidP="00024398">
            <w:pPr>
              <w:jc w:val="center"/>
            </w:pPr>
            <w:r w:rsidRPr="006129F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</w:tcPr>
          <w:p w:rsidR="00024398" w:rsidRDefault="00024398" w:rsidP="00024398">
            <w:pPr>
              <w:jc w:val="center"/>
            </w:pPr>
            <w:r w:rsidRPr="00477C03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024398" w:rsidRPr="000952FD" w:rsidTr="00167010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</w:pPr>
            <w:r w:rsidRPr="00F16D42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0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024398" w:rsidRDefault="00024398" w:rsidP="00024398">
            <w:pPr>
              <w:jc w:val="center"/>
            </w:pPr>
            <w:r w:rsidRPr="006129F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</w:tcPr>
          <w:p w:rsidR="00024398" w:rsidRDefault="00024398" w:rsidP="00024398">
            <w:pPr>
              <w:jc w:val="center"/>
            </w:pPr>
            <w:r w:rsidRPr="00477C03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024398" w:rsidRPr="000952FD" w:rsidTr="00167010">
        <w:tc>
          <w:tcPr>
            <w:tcW w:w="1544" w:type="dxa"/>
            <w:vAlign w:val="center"/>
          </w:tcPr>
          <w:p w:rsidR="00024398" w:rsidRPr="000952FD" w:rsidRDefault="00024398" w:rsidP="00F6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</w:tcPr>
          <w:p w:rsidR="00024398" w:rsidRDefault="00024398" w:rsidP="00024398">
            <w:pPr>
              <w:jc w:val="center"/>
            </w:pPr>
            <w:r w:rsidRPr="00F16D42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0" w:type="dxa"/>
            <w:vAlign w:val="center"/>
          </w:tcPr>
          <w:p w:rsidR="00024398" w:rsidRDefault="00024398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</w:tcPr>
          <w:p w:rsidR="00024398" w:rsidRDefault="00024398" w:rsidP="00024398">
            <w:pPr>
              <w:jc w:val="center"/>
            </w:pPr>
            <w:r w:rsidRPr="006129F2">
              <w:rPr>
                <w:rFonts w:ascii="Times New Roman" w:hAnsi="Times New Roman" w:cs="Times New Roman"/>
                <w:sz w:val="24"/>
                <w:szCs w:val="24"/>
              </w:rPr>
              <w:t>Rašljanska rijeka</w:t>
            </w:r>
          </w:p>
        </w:tc>
        <w:tc>
          <w:tcPr>
            <w:tcW w:w="1546" w:type="dxa"/>
          </w:tcPr>
          <w:p w:rsidR="00024398" w:rsidRDefault="00024398" w:rsidP="00024398">
            <w:pPr>
              <w:jc w:val="center"/>
            </w:pPr>
            <w:r w:rsidRPr="00477C03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</w:tbl>
    <w:p w:rsidR="005C6462" w:rsidRDefault="005C6462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AF2" w:rsidRDefault="00F27AF2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AF2" w:rsidRDefault="00F27AF2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AF2" w:rsidRPr="000952FD" w:rsidRDefault="00F27AF2" w:rsidP="00F27A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Orchis mascula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F27AF2" w:rsidRPr="000952FD" w:rsidRDefault="00F27AF2" w:rsidP="00F27AF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Veliki kaćun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27AF2" w:rsidRPr="000952FD" w:rsidRDefault="00F27AF2" w:rsidP="00F27AF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F27AF2" w:rsidRDefault="00F27AF2" w:rsidP="00F27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ma kuglaste ili duguljaste gomole iz kojeg raste snažna svijetlozelena stabljika visine 15-50 cm. Listovi su prizemni, duguljasto kopljasti. Cvat je proređen s puno velikih cvjetova svijetlopurpurne boje.</w:t>
      </w:r>
    </w:p>
    <w:p w:rsidR="00F27AF2" w:rsidRPr="00445130" w:rsidRDefault="00F27AF2" w:rsidP="00F27A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27AF2" w:rsidRPr="000952FD" w:rsidRDefault="00F27AF2" w:rsidP="00F27A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F27AF2" w:rsidRPr="000952FD" w:rsidTr="00F27AF2">
        <w:tc>
          <w:tcPr>
            <w:tcW w:w="1544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F27AF2" w:rsidRPr="000952FD" w:rsidTr="00F27AF2">
        <w:tc>
          <w:tcPr>
            <w:tcW w:w="1544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F27AF2" w:rsidRPr="000952FD" w:rsidRDefault="007A3773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40" w:type="dxa"/>
            <w:vAlign w:val="center"/>
          </w:tcPr>
          <w:p w:rsidR="00F27AF2" w:rsidRPr="000952FD" w:rsidRDefault="00F27AF2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F27AF2" w:rsidRPr="000952FD" w:rsidRDefault="007A3773" w:rsidP="00F2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orišta</w:t>
            </w:r>
          </w:p>
        </w:tc>
        <w:tc>
          <w:tcPr>
            <w:tcW w:w="1546" w:type="dxa"/>
            <w:vAlign w:val="center"/>
          </w:tcPr>
          <w:p w:rsidR="00F27AF2" w:rsidRPr="000952FD" w:rsidRDefault="00F27AF2" w:rsidP="007A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lja se u grupama</w:t>
            </w:r>
          </w:p>
        </w:tc>
      </w:tr>
    </w:tbl>
    <w:p w:rsidR="00F27AF2" w:rsidRDefault="00F27AF2" w:rsidP="00F27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AF2" w:rsidRDefault="00F27AF2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773" w:rsidRDefault="007A3773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773" w:rsidRPr="000952FD" w:rsidRDefault="007A3773" w:rsidP="007A37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Orchis morio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7A3773" w:rsidRPr="000952FD" w:rsidRDefault="007A3773" w:rsidP="007A377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Obični kaćun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A3773" w:rsidRPr="000952FD" w:rsidRDefault="007A3773" w:rsidP="007A377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7A3773" w:rsidRPr="00445130" w:rsidRDefault="007A3773" w:rsidP="007A37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je mala, trajna, zeljasta biljka. Listovi su uski, sočni, ravna oboa. Cvjetna je peteljka uspravna, a na vrhu nosi kitu od 6-9 lijepih, nepravilnih, crvenkastih ili ljubičastih cvjetova u klasu. </w:t>
      </w:r>
    </w:p>
    <w:p w:rsidR="007A3773" w:rsidRPr="000952FD" w:rsidRDefault="007A3773" w:rsidP="007A37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7A3773" w:rsidRPr="000952FD" w:rsidTr="00E955C9">
        <w:tc>
          <w:tcPr>
            <w:tcW w:w="1544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7A3773" w:rsidRPr="000952FD" w:rsidTr="00E955C9">
        <w:tc>
          <w:tcPr>
            <w:tcW w:w="1544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40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7A3773" w:rsidRPr="00E955C9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C9">
              <w:rPr>
                <w:rFonts w:ascii="Times New Roman" w:hAnsi="Times New Roman" w:cs="Times New Roman"/>
                <w:sz w:val="24"/>
                <w:szCs w:val="24"/>
              </w:rPr>
              <w:t>Grabovac</w:t>
            </w:r>
          </w:p>
        </w:tc>
        <w:tc>
          <w:tcPr>
            <w:tcW w:w="1546" w:type="dxa"/>
            <w:vAlign w:val="center"/>
          </w:tcPr>
          <w:p w:rsidR="007A3773" w:rsidRPr="00F27AF2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7A3773" w:rsidRPr="000952FD" w:rsidTr="00E955C9">
        <w:tc>
          <w:tcPr>
            <w:tcW w:w="1544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7A3773" w:rsidRPr="00E955C9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C9">
              <w:rPr>
                <w:rFonts w:ascii="Times New Roman" w:hAnsi="Times New Roman" w:cs="Times New Roman"/>
                <w:sz w:val="24"/>
                <w:szCs w:val="24"/>
              </w:rPr>
              <w:t>Begovina</w:t>
            </w:r>
          </w:p>
        </w:tc>
        <w:tc>
          <w:tcPr>
            <w:tcW w:w="1546" w:type="dxa"/>
            <w:vAlign w:val="center"/>
          </w:tcPr>
          <w:p w:rsidR="007A3773" w:rsidRPr="00F27AF2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7A3773" w:rsidRPr="000952FD" w:rsidTr="00E955C9">
        <w:tc>
          <w:tcPr>
            <w:tcW w:w="1544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7A3773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7A3773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7A3773" w:rsidRPr="00E955C9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C9">
              <w:rPr>
                <w:rFonts w:ascii="Times New Roman" w:hAnsi="Times New Roman" w:cs="Times New Roman"/>
                <w:sz w:val="24"/>
                <w:szCs w:val="24"/>
              </w:rPr>
              <w:t>Prokop</w:t>
            </w:r>
          </w:p>
        </w:tc>
        <w:tc>
          <w:tcPr>
            <w:tcW w:w="1546" w:type="dxa"/>
            <w:vAlign w:val="center"/>
          </w:tcPr>
          <w:p w:rsidR="007A3773" w:rsidRDefault="007A3773" w:rsidP="00E955C9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7A3773" w:rsidRPr="000952FD" w:rsidTr="00E955C9">
        <w:tc>
          <w:tcPr>
            <w:tcW w:w="1544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evičko</w:t>
            </w:r>
          </w:p>
        </w:tc>
        <w:tc>
          <w:tcPr>
            <w:tcW w:w="1577" w:type="dxa"/>
            <w:vAlign w:val="center"/>
          </w:tcPr>
          <w:p w:rsidR="007A3773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7A3773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0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7A3773" w:rsidRPr="00E955C9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C9">
              <w:rPr>
                <w:rFonts w:ascii="Times New Roman" w:hAnsi="Times New Roman" w:cs="Times New Roman"/>
                <w:sz w:val="24"/>
                <w:szCs w:val="24"/>
              </w:rPr>
              <w:t>Prokop</w:t>
            </w:r>
          </w:p>
        </w:tc>
        <w:tc>
          <w:tcPr>
            <w:tcW w:w="1546" w:type="dxa"/>
            <w:vAlign w:val="center"/>
          </w:tcPr>
          <w:p w:rsidR="007A3773" w:rsidRDefault="007A3773" w:rsidP="00E955C9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7A3773" w:rsidRPr="000952FD" w:rsidTr="00E955C9">
        <w:tc>
          <w:tcPr>
            <w:tcW w:w="1544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7A3773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7A3773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7A3773" w:rsidRPr="00E955C9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C9">
              <w:rPr>
                <w:rFonts w:ascii="Times New Roman" w:hAnsi="Times New Roman" w:cs="Times New Roman"/>
                <w:sz w:val="24"/>
                <w:szCs w:val="24"/>
              </w:rPr>
              <w:t>Okresanica</w:t>
            </w:r>
          </w:p>
        </w:tc>
        <w:tc>
          <w:tcPr>
            <w:tcW w:w="1546" w:type="dxa"/>
            <w:vAlign w:val="center"/>
          </w:tcPr>
          <w:p w:rsidR="007A3773" w:rsidRDefault="007A3773" w:rsidP="00E955C9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7A3773" w:rsidRPr="000952FD" w:rsidTr="00E955C9">
        <w:tc>
          <w:tcPr>
            <w:tcW w:w="1544" w:type="dxa"/>
            <w:vAlign w:val="center"/>
          </w:tcPr>
          <w:p w:rsidR="007A3773" w:rsidRPr="000952FD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7A3773" w:rsidRDefault="007A3773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7A3773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40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7A3773" w:rsidRPr="00E955C9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C9">
              <w:rPr>
                <w:rFonts w:ascii="Times New Roman" w:hAnsi="Times New Roman" w:cs="Times New Roman"/>
                <w:sz w:val="24"/>
                <w:szCs w:val="24"/>
              </w:rPr>
              <w:t>Šiber</w:t>
            </w:r>
          </w:p>
        </w:tc>
        <w:tc>
          <w:tcPr>
            <w:tcW w:w="1546" w:type="dxa"/>
            <w:vAlign w:val="center"/>
          </w:tcPr>
          <w:p w:rsidR="007A3773" w:rsidRDefault="007A3773" w:rsidP="00E955C9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7A3773" w:rsidRPr="000952FD" w:rsidTr="00E955C9">
        <w:tc>
          <w:tcPr>
            <w:tcW w:w="1544" w:type="dxa"/>
            <w:vAlign w:val="center"/>
          </w:tcPr>
          <w:p w:rsidR="007A3773" w:rsidRDefault="007A3773" w:rsidP="00E955C9">
            <w:pPr>
              <w:jc w:val="center"/>
            </w:pPr>
            <w:r w:rsidRPr="00BD2426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7A3773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7A3773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0" w:type="dxa"/>
            <w:vAlign w:val="center"/>
          </w:tcPr>
          <w:p w:rsidR="007A3773" w:rsidRPr="000952FD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7A3773" w:rsidRPr="00E955C9" w:rsidRDefault="00E955C9" w:rsidP="00E9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C9">
              <w:rPr>
                <w:rFonts w:ascii="Times New Roman" w:hAnsi="Times New Roman" w:cs="Times New Roman"/>
                <w:sz w:val="24"/>
                <w:szCs w:val="24"/>
              </w:rPr>
              <w:t>Krovine</w:t>
            </w:r>
          </w:p>
        </w:tc>
        <w:tc>
          <w:tcPr>
            <w:tcW w:w="1546" w:type="dxa"/>
            <w:vAlign w:val="center"/>
          </w:tcPr>
          <w:p w:rsidR="007A3773" w:rsidRDefault="007A3773" w:rsidP="00E955C9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</w:tbl>
    <w:p w:rsidR="007A3773" w:rsidRDefault="007A3773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5C9" w:rsidRDefault="00E955C9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5C9" w:rsidRDefault="00E955C9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5C9" w:rsidRPr="000952FD" w:rsidRDefault="00E955C9" w:rsidP="00E955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="00BF257B" w:rsidRPr="00EF1775">
        <w:rPr>
          <w:rFonts w:ascii="Times New Roman" w:hAnsi="Times New Roman" w:cs="Times New Roman"/>
          <w:i/>
          <w:sz w:val="24"/>
          <w:szCs w:val="24"/>
          <w:u w:val="single"/>
        </w:rPr>
        <w:t>Urtica dioica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E955C9" w:rsidRPr="000952FD" w:rsidRDefault="00E955C9" w:rsidP="00E955C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 w:rsidR="00BF257B">
        <w:rPr>
          <w:rFonts w:ascii="Times New Roman" w:hAnsi="Times New Roman" w:cs="Times New Roman"/>
          <w:sz w:val="24"/>
          <w:szCs w:val="24"/>
          <w:u w:val="single"/>
        </w:rPr>
        <w:t>Kopriva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BF257B">
        <w:rPr>
          <w:rFonts w:ascii="Times New Roman" w:hAnsi="Times New Roman" w:cs="Times New Roman"/>
          <w:sz w:val="24"/>
          <w:szCs w:val="24"/>
        </w:rPr>
        <w:t>____</w:t>
      </w:r>
    </w:p>
    <w:p w:rsidR="00E955C9" w:rsidRPr="000952FD" w:rsidRDefault="00E955C9" w:rsidP="00E955C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E955C9" w:rsidRPr="00445130" w:rsidRDefault="00E955C9" w:rsidP="00E955C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je mala, trajna, zeljasta biljka. Listovi su uski, sočni, ravna oboa. Cvjetna je peteljka uspravna, a na vrhu nosi kitu od 6-9 lijepih, nepravilnih, crvenkastih ili ljubičastih cvjetova u klasu. </w:t>
      </w:r>
    </w:p>
    <w:p w:rsidR="00E955C9" w:rsidRDefault="00E955C9" w:rsidP="00E95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5C9" w:rsidRPr="000952FD" w:rsidRDefault="00E955C9" w:rsidP="00E955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E955C9" w:rsidRPr="000952FD" w:rsidTr="00BF257B">
        <w:tc>
          <w:tcPr>
            <w:tcW w:w="1544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E955C9" w:rsidRPr="000952FD" w:rsidTr="00BF257B">
        <w:tc>
          <w:tcPr>
            <w:tcW w:w="1544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E955C9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E955C9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:rsidR="00E955C9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E955C9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ov do</w:t>
            </w:r>
          </w:p>
        </w:tc>
        <w:tc>
          <w:tcPr>
            <w:tcW w:w="1546" w:type="dxa"/>
            <w:vAlign w:val="center"/>
          </w:tcPr>
          <w:p w:rsidR="00E955C9" w:rsidRPr="00F27AF2" w:rsidRDefault="00E955C9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BF257B" w:rsidRPr="000952FD" w:rsidTr="00BF257B">
        <w:tc>
          <w:tcPr>
            <w:tcW w:w="1544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BF257B">
            <w:pPr>
              <w:jc w:val="center"/>
            </w:pPr>
            <w:r w:rsidRPr="00112543"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BF257B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nića njiva</w:t>
            </w:r>
          </w:p>
        </w:tc>
        <w:tc>
          <w:tcPr>
            <w:tcW w:w="1546" w:type="dxa"/>
            <w:vAlign w:val="center"/>
          </w:tcPr>
          <w:p w:rsidR="00BF257B" w:rsidRPr="00F27AF2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BF257B" w:rsidRPr="000952FD" w:rsidTr="00BF257B">
        <w:tc>
          <w:tcPr>
            <w:tcW w:w="1544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BF257B">
            <w:pPr>
              <w:jc w:val="center"/>
            </w:pPr>
            <w:r w:rsidRPr="00112543"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BF257B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BF257B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šarovača</w:t>
            </w:r>
          </w:p>
        </w:tc>
        <w:tc>
          <w:tcPr>
            <w:tcW w:w="1546" w:type="dxa"/>
            <w:vAlign w:val="center"/>
          </w:tcPr>
          <w:p w:rsidR="00BF257B" w:rsidRDefault="00BF257B" w:rsidP="00BF257B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E955C9" w:rsidRPr="000952FD" w:rsidTr="00BF257B">
        <w:tc>
          <w:tcPr>
            <w:tcW w:w="1544" w:type="dxa"/>
            <w:vAlign w:val="center"/>
          </w:tcPr>
          <w:p w:rsidR="00E955C9" w:rsidRPr="000952FD" w:rsidRDefault="00E955C9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0" w:type="dxa"/>
            <w:vAlign w:val="center"/>
          </w:tcPr>
          <w:p w:rsidR="00E955C9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E955C9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vi Vlaškovica</w:t>
            </w:r>
          </w:p>
        </w:tc>
        <w:tc>
          <w:tcPr>
            <w:tcW w:w="1546" w:type="dxa"/>
            <w:vAlign w:val="center"/>
          </w:tcPr>
          <w:p w:rsidR="00E955C9" w:rsidRDefault="00E955C9" w:rsidP="00BF257B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BF257B" w:rsidRPr="000952FD" w:rsidTr="00BF257B">
        <w:tc>
          <w:tcPr>
            <w:tcW w:w="1544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BF257B">
            <w:pPr>
              <w:jc w:val="center"/>
            </w:pPr>
            <w:r w:rsidRPr="0000571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BF257B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BF257B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ina voa i Kantića torovi</w:t>
            </w:r>
          </w:p>
        </w:tc>
        <w:tc>
          <w:tcPr>
            <w:tcW w:w="1546" w:type="dxa"/>
            <w:vAlign w:val="center"/>
          </w:tcPr>
          <w:p w:rsidR="00BF257B" w:rsidRDefault="00BF257B" w:rsidP="00BF257B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BF257B" w:rsidRPr="000952FD" w:rsidTr="00BF257B">
        <w:tc>
          <w:tcPr>
            <w:tcW w:w="1544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BF257B">
            <w:pPr>
              <w:jc w:val="center"/>
            </w:pPr>
            <w:r w:rsidRPr="0000571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BF257B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BF257B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vi i Stanarski potok</w:t>
            </w:r>
          </w:p>
        </w:tc>
        <w:tc>
          <w:tcPr>
            <w:tcW w:w="1546" w:type="dxa"/>
            <w:vAlign w:val="center"/>
          </w:tcPr>
          <w:p w:rsidR="00BF257B" w:rsidRDefault="00BF257B" w:rsidP="00BF257B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BF257B" w:rsidRPr="000952FD" w:rsidTr="00BF257B">
        <w:tc>
          <w:tcPr>
            <w:tcW w:w="1544" w:type="dxa"/>
            <w:vAlign w:val="center"/>
          </w:tcPr>
          <w:p w:rsidR="00BF257B" w:rsidRDefault="00BF257B" w:rsidP="00BF257B">
            <w:pPr>
              <w:jc w:val="center"/>
            </w:pPr>
            <w:r w:rsidRPr="00BD2426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BF257B">
            <w:pPr>
              <w:jc w:val="center"/>
            </w:pPr>
            <w:r w:rsidRPr="0000571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BF257B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BF257B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ka rijeka</w:t>
            </w:r>
          </w:p>
        </w:tc>
        <w:tc>
          <w:tcPr>
            <w:tcW w:w="1546" w:type="dxa"/>
            <w:vAlign w:val="center"/>
          </w:tcPr>
          <w:p w:rsidR="00BF257B" w:rsidRDefault="00BF257B" w:rsidP="00BF257B">
            <w:pPr>
              <w:jc w:val="center"/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  <w:tr w:rsidR="00BF257B" w:rsidRPr="000952FD" w:rsidTr="00BF257B">
        <w:tc>
          <w:tcPr>
            <w:tcW w:w="1544" w:type="dxa"/>
            <w:vAlign w:val="center"/>
          </w:tcPr>
          <w:p w:rsidR="00BF257B" w:rsidRPr="00BD2426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26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Default="00BF257B" w:rsidP="00BF257B">
            <w:pPr>
              <w:jc w:val="center"/>
            </w:pPr>
            <w:r w:rsidRPr="0000571D"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BF257B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BF257B" w:rsidRPr="00E955C9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et</w:t>
            </w:r>
          </w:p>
        </w:tc>
        <w:tc>
          <w:tcPr>
            <w:tcW w:w="1546" w:type="dxa"/>
            <w:vAlign w:val="center"/>
          </w:tcPr>
          <w:p w:rsidR="00BF257B" w:rsidRPr="00871FFF" w:rsidRDefault="00BF257B" w:rsidP="00BF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FF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</w:tbl>
    <w:p w:rsidR="00E955C9" w:rsidRPr="000952FD" w:rsidRDefault="00E955C9" w:rsidP="00E95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5C9" w:rsidRDefault="00E955C9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A0E" w:rsidRDefault="00A35A0E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A0E" w:rsidRDefault="00A35A0E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A0E" w:rsidRDefault="00A35A0E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A0E" w:rsidRDefault="00A35A0E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7B" w:rsidRPr="000952FD" w:rsidRDefault="00BF257B" w:rsidP="00BF25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lastRenderedPageBreak/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Juniperus communis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BF257B" w:rsidRPr="000952FD" w:rsidRDefault="00BF257B" w:rsidP="00BF257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Smreka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F257B" w:rsidRPr="000952FD" w:rsidRDefault="00BF257B" w:rsidP="00BF257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BF257B" w:rsidRPr="00BF257B" w:rsidRDefault="00BF257B" w:rsidP="00BF257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F257B">
        <w:rPr>
          <w:rFonts w:ascii="Times New Roman" w:hAnsi="Times New Roman" w:cs="Times New Roman"/>
          <w:sz w:val="24"/>
          <w:szCs w:val="24"/>
          <w:u w:val="single"/>
        </w:rPr>
        <w:t>Je razgranat gr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isok 1-2 m ili stablo visoko i do 12m. Listovi su igličasti, bodljikavi, 1-2 cm dugi, smješteni po 3 u pršljenu. Cvate u aprilu i maju, a plodovi dozrijevaju u jesen iduće godine. Plod je crna, modrikastim prahom posuta bobica.</w:t>
      </w:r>
    </w:p>
    <w:p w:rsidR="00BF257B" w:rsidRPr="000952FD" w:rsidRDefault="00BF257B" w:rsidP="00BF25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BF257B" w:rsidRPr="000952FD" w:rsidTr="00A079FE">
        <w:tc>
          <w:tcPr>
            <w:tcW w:w="1544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BF257B" w:rsidRPr="000952FD" w:rsidTr="00A079FE">
        <w:tc>
          <w:tcPr>
            <w:tcW w:w="1544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vica Jablanička rijeka</w:t>
            </w:r>
          </w:p>
        </w:tc>
        <w:tc>
          <w:tcPr>
            <w:tcW w:w="1538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vAlign w:val="center"/>
          </w:tcPr>
          <w:p w:rsidR="00BF257B" w:rsidRPr="00E955C9" w:rsidRDefault="00BF257B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vi</w:t>
            </w:r>
          </w:p>
        </w:tc>
        <w:tc>
          <w:tcPr>
            <w:tcW w:w="1546" w:type="dxa"/>
            <w:vAlign w:val="center"/>
          </w:tcPr>
          <w:p w:rsidR="00BF257B" w:rsidRPr="00F27AF2" w:rsidRDefault="00BF257B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>Javlja se grupimično</w:t>
            </w:r>
          </w:p>
        </w:tc>
      </w:tr>
    </w:tbl>
    <w:p w:rsidR="00BF257B" w:rsidRPr="000952FD" w:rsidRDefault="00BF257B" w:rsidP="00BF2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7B" w:rsidRDefault="00BF257B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7B" w:rsidRDefault="00BF257B" w:rsidP="005C6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7B" w:rsidRPr="000952FD" w:rsidRDefault="00BF257B" w:rsidP="00BF25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Gentiana lutea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BF257B" w:rsidRPr="000952FD" w:rsidRDefault="00BF257B" w:rsidP="00BF257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Srčanik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257B" w:rsidRPr="000952FD" w:rsidRDefault="00BF257B" w:rsidP="00BF257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BF257B" w:rsidRDefault="00BF257B" w:rsidP="00BF25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raste do 2 m u visinu, s kopljastim do eliptičnim listovima dugim o 30 cm i širokim do 12 cm. Cvate žutim cvjetovima. Korijen biljke je ljekovit i izrazito gorkog ukusa.</w:t>
      </w:r>
    </w:p>
    <w:p w:rsidR="00BF257B" w:rsidRPr="000952FD" w:rsidRDefault="00BF257B" w:rsidP="00BF25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BF257B" w:rsidRPr="000952FD" w:rsidTr="00A079FE">
        <w:tc>
          <w:tcPr>
            <w:tcW w:w="1544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BF257B" w:rsidRPr="000952FD" w:rsidTr="00A079FE">
        <w:tc>
          <w:tcPr>
            <w:tcW w:w="1544" w:type="dxa"/>
            <w:vAlign w:val="center"/>
          </w:tcPr>
          <w:p w:rsidR="00BF257B" w:rsidRPr="000952FD" w:rsidRDefault="00BF257B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BF257B" w:rsidRPr="000952FD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 Bistrica</w:t>
            </w:r>
          </w:p>
        </w:tc>
        <w:tc>
          <w:tcPr>
            <w:tcW w:w="1538" w:type="dxa"/>
            <w:vAlign w:val="center"/>
          </w:tcPr>
          <w:p w:rsidR="00BF257B" w:rsidRPr="000952FD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vAlign w:val="center"/>
          </w:tcPr>
          <w:p w:rsidR="00BF257B" w:rsidRPr="000952FD" w:rsidRDefault="00BF257B" w:rsidP="00E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F257B" w:rsidRPr="00E955C9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nićka njiva</w:t>
            </w:r>
          </w:p>
        </w:tc>
        <w:tc>
          <w:tcPr>
            <w:tcW w:w="1546" w:type="dxa"/>
            <w:vAlign w:val="center"/>
          </w:tcPr>
          <w:p w:rsidR="00BF257B" w:rsidRPr="00F27AF2" w:rsidRDefault="00BF257B" w:rsidP="00E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 xml:space="preserve">Javlja se </w:t>
            </w:r>
            <w:r w:rsidR="00ED18CC">
              <w:rPr>
                <w:rFonts w:ascii="Times New Roman" w:hAnsi="Times New Roman" w:cs="Times New Roman"/>
                <w:sz w:val="24"/>
                <w:szCs w:val="24"/>
              </w:rPr>
              <w:t>u manjim grupama</w:t>
            </w:r>
          </w:p>
        </w:tc>
      </w:tr>
    </w:tbl>
    <w:p w:rsidR="00BF257B" w:rsidRDefault="00BF257B" w:rsidP="00BF2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8CC" w:rsidRDefault="00ED18CC" w:rsidP="00BF2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8CC" w:rsidRPr="000952FD" w:rsidRDefault="00ED18CC" w:rsidP="00BF2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8CC" w:rsidRPr="000952FD" w:rsidRDefault="00ED18CC" w:rsidP="00ED18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Vrsta:  </w:t>
      </w:r>
      <w:r w:rsidRPr="000952FD">
        <w:rPr>
          <w:rFonts w:ascii="Times New Roman" w:hAnsi="Times New Roman" w:cs="Times New Roman"/>
          <w:i/>
          <w:sz w:val="24"/>
          <w:szCs w:val="24"/>
        </w:rPr>
        <w:t>Nomen latina</w:t>
      </w:r>
      <w:r w:rsidRPr="000952FD">
        <w:rPr>
          <w:rFonts w:ascii="Times New Roman" w:hAnsi="Times New Roman" w:cs="Times New Roman"/>
          <w:sz w:val="24"/>
          <w:szCs w:val="24"/>
        </w:rPr>
        <w:t xml:space="preserve">  ________</w:t>
      </w:r>
      <w:r w:rsidRPr="00EF1775">
        <w:rPr>
          <w:rFonts w:ascii="Times New Roman" w:hAnsi="Times New Roman" w:cs="Times New Roman"/>
          <w:i/>
          <w:sz w:val="24"/>
          <w:szCs w:val="24"/>
          <w:u w:val="single"/>
        </w:rPr>
        <w:t>Notholaena maranta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</w:t>
      </w:r>
    </w:p>
    <w:p w:rsidR="00ED18CC" w:rsidRPr="000952FD" w:rsidRDefault="00ED18CC" w:rsidP="00ED18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 xml:space="preserve">            Narodno ime _________</w:t>
      </w:r>
      <w:r>
        <w:rPr>
          <w:rFonts w:ascii="Times New Roman" w:hAnsi="Times New Roman" w:cs="Times New Roman"/>
          <w:sz w:val="24"/>
          <w:szCs w:val="24"/>
          <w:u w:val="single"/>
        </w:rPr>
        <w:t>Paprat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D18CC" w:rsidRPr="000952FD" w:rsidRDefault="00ED18CC" w:rsidP="00ED18C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952FD">
        <w:rPr>
          <w:rFonts w:ascii="Times New Roman" w:hAnsi="Times New Roman" w:cs="Times New Roman"/>
          <w:sz w:val="24"/>
          <w:szCs w:val="24"/>
        </w:rPr>
        <w:t>Kratak opis vrste:</w:t>
      </w:r>
    </w:p>
    <w:p w:rsidR="00ED18CC" w:rsidRDefault="00ED18CC" w:rsidP="00ED18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pratnjače su jedna grupa od 12 000 vrsta biljaka. Za razliku od mahovina, paprati posjeduju ksilem i floem čineći ih vaskularnim biljkama. Paprati imaju stabljiku, listove i korijen kao i ostale vaskularne biljke. Paprati nemaju sjeme niti cvijet i razmnožavaju se sporama. </w:t>
      </w:r>
    </w:p>
    <w:p w:rsidR="00ED18CC" w:rsidRPr="000952FD" w:rsidRDefault="00ED18CC" w:rsidP="00ED18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77"/>
        <w:gridCol w:w="1538"/>
        <w:gridCol w:w="1540"/>
        <w:gridCol w:w="1543"/>
        <w:gridCol w:w="1546"/>
      </w:tblGrid>
      <w:tr w:rsidR="00ED18CC" w:rsidRPr="000952FD" w:rsidTr="00A079FE">
        <w:tc>
          <w:tcPr>
            <w:tcW w:w="1544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ŠGP</w:t>
            </w:r>
          </w:p>
        </w:tc>
        <w:tc>
          <w:tcPr>
            <w:tcW w:w="1577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Gospodarska jedinica</w:t>
            </w:r>
          </w:p>
        </w:tc>
        <w:tc>
          <w:tcPr>
            <w:tcW w:w="1538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1540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Odsjek</w:t>
            </w:r>
          </w:p>
        </w:tc>
        <w:tc>
          <w:tcPr>
            <w:tcW w:w="1543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546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ED18CC" w:rsidRPr="000952FD" w:rsidTr="00A079FE">
        <w:tc>
          <w:tcPr>
            <w:tcW w:w="1544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D">
              <w:rPr>
                <w:rFonts w:ascii="Times New Roman" w:hAnsi="Times New Roman" w:cs="Times New Roman"/>
                <w:sz w:val="24"/>
                <w:szCs w:val="24"/>
              </w:rPr>
              <w:t>Majevičko</w:t>
            </w:r>
          </w:p>
        </w:tc>
        <w:tc>
          <w:tcPr>
            <w:tcW w:w="1577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oča</w:t>
            </w:r>
          </w:p>
        </w:tc>
        <w:tc>
          <w:tcPr>
            <w:tcW w:w="1538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vAlign w:val="center"/>
          </w:tcPr>
          <w:p w:rsidR="00ED18CC" w:rsidRPr="000952FD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ED18CC" w:rsidRPr="00E955C9" w:rsidRDefault="00ED18CC" w:rsidP="00A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zovac</w:t>
            </w:r>
          </w:p>
        </w:tc>
        <w:tc>
          <w:tcPr>
            <w:tcW w:w="1546" w:type="dxa"/>
            <w:vAlign w:val="center"/>
          </w:tcPr>
          <w:p w:rsidR="00ED18CC" w:rsidRPr="00F27AF2" w:rsidRDefault="00ED18CC" w:rsidP="00E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sz w:val="24"/>
                <w:szCs w:val="24"/>
              </w:rPr>
              <w:t xml:space="preserve">Javlj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grupama</w:t>
            </w:r>
          </w:p>
        </w:tc>
      </w:tr>
    </w:tbl>
    <w:p w:rsidR="00BF257B" w:rsidRPr="000952FD" w:rsidRDefault="00BF257B" w:rsidP="005C646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57B" w:rsidRPr="000952FD" w:rsidSect="00CC68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B3" w:rsidRDefault="008C69B3" w:rsidP="00E31951">
      <w:pPr>
        <w:spacing w:after="0" w:line="240" w:lineRule="auto"/>
      </w:pPr>
      <w:r>
        <w:separator/>
      </w:r>
    </w:p>
  </w:endnote>
  <w:endnote w:type="continuationSeparator" w:id="0">
    <w:p w:rsidR="008C69B3" w:rsidRDefault="008C69B3" w:rsidP="00E3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12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951" w:rsidRDefault="00E31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951" w:rsidRDefault="00E31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B3" w:rsidRDefault="008C69B3" w:rsidP="00E31951">
      <w:pPr>
        <w:spacing w:after="0" w:line="240" w:lineRule="auto"/>
      </w:pPr>
      <w:r>
        <w:separator/>
      </w:r>
    </w:p>
  </w:footnote>
  <w:footnote w:type="continuationSeparator" w:id="0">
    <w:p w:rsidR="008C69B3" w:rsidRDefault="008C69B3" w:rsidP="00E31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4BE8"/>
    <w:multiLevelType w:val="hybridMultilevel"/>
    <w:tmpl w:val="AFD62A14"/>
    <w:lvl w:ilvl="0" w:tplc="58622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140"/>
    <w:rsid w:val="00024398"/>
    <w:rsid w:val="000952FD"/>
    <w:rsid w:val="0018059F"/>
    <w:rsid w:val="00292F2A"/>
    <w:rsid w:val="002A00FE"/>
    <w:rsid w:val="002A30E1"/>
    <w:rsid w:val="004123BF"/>
    <w:rsid w:val="00445130"/>
    <w:rsid w:val="004818AD"/>
    <w:rsid w:val="005C6462"/>
    <w:rsid w:val="006B2665"/>
    <w:rsid w:val="007A3773"/>
    <w:rsid w:val="00881140"/>
    <w:rsid w:val="008C69B3"/>
    <w:rsid w:val="009201F5"/>
    <w:rsid w:val="00A079FE"/>
    <w:rsid w:val="00A35A0E"/>
    <w:rsid w:val="00A72522"/>
    <w:rsid w:val="00BF257B"/>
    <w:rsid w:val="00C77A38"/>
    <w:rsid w:val="00CC68AC"/>
    <w:rsid w:val="00E31951"/>
    <w:rsid w:val="00E955C9"/>
    <w:rsid w:val="00ED18CC"/>
    <w:rsid w:val="00EE581E"/>
    <w:rsid w:val="00EF1775"/>
    <w:rsid w:val="00F27AF2"/>
    <w:rsid w:val="00FC63C0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1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951"/>
  </w:style>
  <w:style w:type="paragraph" w:styleId="Footer">
    <w:name w:val="footer"/>
    <w:basedOn w:val="Normal"/>
    <w:link w:val="FooterChar"/>
    <w:uiPriority w:val="99"/>
    <w:unhideWhenUsed/>
    <w:rsid w:val="00E3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FF7C-D49B-46D5-AAC5-74E80A9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17-04-27T12:21:00Z</dcterms:created>
  <dcterms:modified xsi:type="dcterms:W3CDTF">2018-04-06T11:58:00Z</dcterms:modified>
</cp:coreProperties>
</file>